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E5" w:rsidRDefault="00DD55E5" w:rsidP="00DD55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DD55E5" w:rsidRDefault="00DD55E5" w:rsidP="00DD55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ОЙ  ПРОГРАММЫ</w:t>
      </w:r>
    </w:p>
    <w:p w:rsidR="00DD55E5" w:rsidRDefault="00DD55E5" w:rsidP="00DD55E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нергосбережение на территории Кичменгско-Городецкого </w:t>
      </w:r>
    </w:p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района на 2016-2020 годы»</w:t>
      </w:r>
    </w:p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рограммы)</w:t>
      </w:r>
    </w:p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ичменгско-Городецкому муниципальному району</w:t>
      </w:r>
    </w:p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0" w:type="dxa"/>
        <w:tblInd w:w="-601" w:type="dxa"/>
        <w:tblLayout w:type="fixed"/>
        <w:tblLook w:val="04A0"/>
      </w:tblPr>
      <w:tblGrid>
        <w:gridCol w:w="960"/>
        <w:gridCol w:w="4004"/>
        <w:gridCol w:w="1985"/>
        <w:gridCol w:w="1701"/>
        <w:gridCol w:w="1560"/>
      </w:tblGrid>
      <w:tr w:rsidR="00DD55E5" w:rsidTr="0043587C">
        <w:trPr>
          <w:trHeight w:val="5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программы</w:t>
            </w:r>
          </w:p>
        </w:tc>
      </w:tr>
      <w:tr w:rsidR="00DD55E5" w:rsidTr="0043587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Pr="00DD55E5" w:rsidRDefault="00DD55E5" w:rsidP="00DD55E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:</w:t>
            </w:r>
          </w:p>
          <w:p w:rsidR="00DD55E5" w:rsidRPr="00DD55E5" w:rsidRDefault="00DD55E5" w:rsidP="00DD55E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повышение эффективности использования топливно-энергетических ресурсов в районе;</w:t>
            </w:r>
          </w:p>
          <w:p w:rsidR="00DD55E5" w:rsidRDefault="00DD55E5" w:rsidP="00DD55E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- уменьшение негативного воздействия энергетического хозяйства на окружающую среду.</w:t>
            </w:r>
          </w:p>
          <w:p w:rsidR="00DD55E5" w:rsidRPr="00DD55E5" w:rsidRDefault="00DD55E5" w:rsidP="00DD5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DD55E5" w:rsidRPr="00DD55E5" w:rsidRDefault="00DD55E5" w:rsidP="00DD5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proofErr w:type="gramStart"/>
            <w:r w:rsidRPr="00DD55E5">
              <w:rPr>
                <w:rFonts w:ascii="Times New Roman" w:hAnsi="Times New Roman" w:cs="Times New Roman"/>
                <w:sz w:val="24"/>
                <w:szCs w:val="24"/>
              </w:rPr>
              <w:t>доли объемов потребления всех видов энергоресурсов</w:t>
            </w:r>
            <w:proofErr w:type="gramEnd"/>
            <w:r w:rsidRPr="00DD55E5">
              <w:rPr>
                <w:rFonts w:ascii="Times New Roman" w:hAnsi="Times New Roman" w:cs="Times New Roman"/>
                <w:sz w:val="24"/>
                <w:szCs w:val="24"/>
              </w:rPr>
              <w:t xml:space="preserve">  с использованием приборов учета</w:t>
            </w:r>
          </w:p>
          <w:p w:rsidR="00DD55E5" w:rsidRPr="00DD55E5" w:rsidRDefault="00DD55E5" w:rsidP="00DD5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hAnsi="Times New Roman" w:cs="Times New Roman"/>
                <w:sz w:val="24"/>
                <w:szCs w:val="24"/>
              </w:rPr>
              <w:t>- Снижение удельных показателей потребления электрической, тепловой энергии и воды на  муниципальных объектах</w:t>
            </w:r>
          </w:p>
          <w:p w:rsidR="00DD55E5" w:rsidRPr="00DD55E5" w:rsidRDefault="00DD55E5" w:rsidP="00DD5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hAnsi="Times New Roman" w:cs="Times New Roman"/>
                <w:sz w:val="24"/>
                <w:szCs w:val="24"/>
              </w:rPr>
              <w:t>- Снижение удельных показателей потребления электрической энергии, тепловой энергии и воды в жилищном фонде</w:t>
            </w:r>
          </w:p>
          <w:p w:rsidR="00DD55E5" w:rsidRPr="00DD55E5" w:rsidRDefault="00DD55E5" w:rsidP="00DD5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D55E5">
              <w:rPr>
                <w:rFonts w:ascii="Times New Roman" w:hAnsi="Times New Roman" w:cs="Times New Roman"/>
                <w:sz w:val="24"/>
                <w:szCs w:val="24"/>
              </w:rPr>
              <w:t>- Снижение удельных показателей расхода электрической энергии, топлива в системах коммунальной инфраструктуры, сокращение потерь тепловой энергии и воды</w:t>
            </w:r>
          </w:p>
          <w:p w:rsidR="00DD55E5" w:rsidRDefault="00DD55E5" w:rsidP="00DD5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E5" w:rsidTr="0043587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</w:tr>
      <w:tr w:rsidR="00DD55E5" w:rsidTr="0043587C">
        <w:trPr>
          <w:trHeight w:val="46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Pr="00AB5B39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B39" w:rsidRPr="00AB5B3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Pr="00AB5B39" w:rsidRDefault="00A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39">
              <w:rPr>
                <w:rFonts w:ascii="Times New Roman" w:hAnsi="Times New Roman" w:cs="Times New Roman"/>
                <w:sz w:val="24"/>
                <w:szCs w:val="24"/>
              </w:rPr>
              <w:t>4200120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Pr="00AB5B39" w:rsidRDefault="00AB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39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DD55E5" w:rsidTr="0043587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руб</w:t>
            </w:r>
            <w:r w:rsidR="00667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6,38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87C" w:rsidTr="0043587C">
        <w:trPr>
          <w:trHeight w:val="34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87C" w:rsidRDefault="0043587C" w:rsidP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87C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7C" w:rsidRDefault="0043587C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43587C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87C" w:rsidRDefault="0043587C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(наимен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)</w:t>
            </w:r>
          </w:p>
          <w:p w:rsidR="00DD55E5" w:rsidRPr="0043587C" w:rsidRDefault="0043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7C">
              <w:rPr>
                <w:rFonts w:ascii="Times New Roman" w:hAnsi="Times New Roman" w:cs="Times New Roman"/>
                <w:sz w:val="20"/>
                <w:szCs w:val="20"/>
              </w:rPr>
              <w:t>Доля объема ЭЭ, расчеты за которую осуществляются с использованием приборов учета, в общем объеме электрической энергии, потребляемой (используемой) на территории МО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E5" w:rsidTr="0043587C">
        <w:trPr>
          <w:trHeight w:val="42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 w:rsidP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87C" w:rsidTr="0068087C">
        <w:trPr>
          <w:trHeight w:val="5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587C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 (наименование и единица измерения)</w:t>
            </w:r>
          </w:p>
          <w:p w:rsidR="00DD55E5" w:rsidRPr="0043587C" w:rsidRDefault="0043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7C">
              <w:rPr>
                <w:rFonts w:ascii="Times New Roman" w:hAnsi="Times New Roman" w:cs="Times New Roman"/>
                <w:sz w:val="20"/>
                <w:szCs w:val="20"/>
              </w:rPr>
              <w:t>Доля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О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8B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8B4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3,63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DD5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5E5" w:rsidTr="0043587C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5E5" w:rsidRDefault="00435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5E5" w:rsidRDefault="00DD55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587C" w:rsidTr="0043587C">
        <w:trPr>
          <w:trHeight w:val="5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87C" w:rsidRDefault="0043587C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 w:rsidP="006808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7C" w:rsidRDefault="0043587C" w:rsidP="006808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52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435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. (наименование и единица измерения)</w:t>
            </w:r>
          </w:p>
          <w:p w:rsidR="004E5FFD" w:rsidRPr="0043587C" w:rsidRDefault="004E5FFD" w:rsidP="00435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87C">
              <w:rPr>
                <w:rFonts w:ascii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О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68087C">
        <w:trPr>
          <w:trHeight w:val="247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,33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4E5FFD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. (наименование и единица измерения)</w:t>
            </w:r>
          </w:p>
          <w:p w:rsidR="004E5FFD" w:rsidRPr="004E5FFD" w:rsidRDefault="004E5FFD" w:rsidP="0068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FFD">
              <w:rPr>
                <w:rFonts w:ascii="Times New Roman" w:hAnsi="Times New Roman" w:cs="Times New Roman"/>
                <w:sz w:val="20"/>
                <w:szCs w:val="20"/>
              </w:rPr>
              <w:t>Доля объема горячей  воды, расчеты за которую осуществляются с использованием приборов учета, в общем объеме воды, потребляемой (используемой) на территории МО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68087C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68087C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5. (наименование и единица измерения)</w:t>
            </w:r>
          </w:p>
          <w:p w:rsidR="004E5FFD" w:rsidRPr="004E5FFD" w:rsidRDefault="004E5FFD" w:rsidP="0068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FFD">
              <w:rPr>
                <w:rFonts w:ascii="Times New Roman" w:hAnsi="Times New Roman" w:cs="Times New Roman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 в общем объеме природного газа, потребляемого (используемого) на территории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5FFD" w:rsidTr="0068087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FFD" w:rsidRDefault="004E5FFD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225E12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6. (наименование и единица измерения)</w:t>
            </w:r>
          </w:p>
          <w:p w:rsidR="00667666" w:rsidRPr="004E5FFD" w:rsidRDefault="00667666" w:rsidP="0068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FFD">
              <w:rPr>
                <w:rFonts w:ascii="Times New Roman" w:hAnsi="Times New Roman" w:cs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4C407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9D388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F5443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D72A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84C6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4F139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4F139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8E540A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7. (наименование и единица измерения)</w:t>
            </w:r>
          </w:p>
          <w:p w:rsidR="00667666" w:rsidRPr="004E5FFD" w:rsidRDefault="00667666" w:rsidP="004E5FFD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FFD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 на снабжение ОМС и муниципальных учреждений (в расчете на 1 кв</w:t>
            </w:r>
            <w:proofErr w:type="gramStart"/>
            <w:r w:rsidRPr="004E5FF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E5FFD">
              <w:rPr>
                <w:rFonts w:ascii="Times New Roman" w:hAnsi="Times New Roman" w:cs="Times New Roman"/>
                <w:sz w:val="20"/>
                <w:szCs w:val="20"/>
              </w:rPr>
              <w:t>етр общей площади),</w:t>
            </w:r>
            <w:r w:rsidRPr="004E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E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  <w:r w:rsidRPr="004E5F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FB12F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1C6692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30358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A60C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A60C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B0850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B085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097BC6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8. (наименование и единица измерения)</w:t>
            </w:r>
          </w:p>
          <w:p w:rsidR="00667666" w:rsidRPr="0068087C" w:rsidRDefault="00667666" w:rsidP="0068087C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 на снабжение ОМС и муниципальных учреждений ( в расчете на 1 кв</w:t>
            </w:r>
            <w:proofErr w:type="gramStart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етр общей площади),</w:t>
            </w:r>
            <w:r w:rsidRPr="00680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кал/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8532EF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335C5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3</w:t>
            </w:r>
          </w:p>
        </w:tc>
      </w:tr>
      <w:tr w:rsidR="00667666" w:rsidTr="00F60ED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5370F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5683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B7295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B7295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2F395F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9. (наименование и единица измерения)</w:t>
            </w:r>
          </w:p>
          <w:p w:rsidR="00667666" w:rsidRPr="0068087C" w:rsidRDefault="00667666" w:rsidP="0068087C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 на снабжение ОМС и муниципальных учреждений ( в расчете на 1 человека),</w:t>
            </w:r>
            <w:r w:rsidRPr="00680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б</w:t>
            </w:r>
            <w:proofErr w:type="gramStart"/>
            <w:r w:rsidRPr="00680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80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C63ED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CE2AF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7</w:t>
            </w:r>
          </w:p>
        </w:tc>
      </w:tr>
      <w:tr w:rsidR="00667666" w:rsidTr="00F64CB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5B530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A67F7B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102312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102312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C43562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0. (наименование и единица измерения)</w:t>
            </w:r>
          </w:p>
          <w:p w:rsidR="00667666" w:rsidRPr="0068087C" w:rsidRDefault="00667666" w:rsidP="0068087C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 на снабжение ОМС и муниципальных учреждений ( в расчете на 1 человека)</w:t>
            </w:r>
            <w:proofErr w:type="gramStart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уб.м/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7E02F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5C14BB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5C73A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A65E9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46403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5186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5186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87C" w:rsidTr="0068087C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7C" w:rsidRDefault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7C" w:rsidRDefault="0068087C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1. (наименование и единица измерения)</w:t>
            </w:r>
          </w:p>
          <w:p w:rsidR="0068087C" w:rsidRPr="0068087C" w:rsidRDefault="0068087C" w:rsidP="0068087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 на снабжение ОМС и муниципальных учреждений ( в расчете на 1 человека),</w:t>
            </w:r>
            <w:r w:rsidRPr="00680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б</w:t>
            </w:r>
            <w:proofErr w:type="gramStart"/>
            <w:r w:rsidRPr="00680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6808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ел</w:t>
            </w:r>
          </w:p>
          <w:p w:rsidR="0068087C" w:rsidRPr="0068087C" w:rsidRDefault="0068087C" w:rsidP="0068087C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87C" w:rsidRDefault="0068087C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7C" w:rsidRDefault="0068087C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87C" w:rsidRDefault="0068087C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3B6F65">
        <w:trPr>
          <w:trHeight w:val="26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67666">
        <w:trPr>
          <w:trHeight w:val="268"/>
        </w:trPr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667666">
        <w:trPr>
          <w:trHeight w:val="268"/>
        </w:trPr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67666">
        <w:trPr>
          <w:trHeight w:val="268"/>
        </w:trPr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67666">
        <w:trPr>
          <w:trHeight w:val="268"/>
        </w:trPr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67666">
        <w:trPr>
          <w:trHeight w:val="268"/>
        </w:trPr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67666">
        <w:trPr>
          <w:trHeight w:val="26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DA180F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2. (наименование и единица измерения)</w:t>
            </w:r>
          </w:p>
          <w:p w:rsidR="00667666" w:rsidRPr="0068087C" w:rsidRDefault="00667666" w:rsidP="0068087C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087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рой планируется в результате реализации </w:t>
            </w:r>
            <w:proofErr w:type="spellStart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(контрактов), заключенных ОМС и муниципальными учреждениями, к общему объему финансирования муниципальной </w:t>
            </w:r>
            <w:proofErr w:type="spellStart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программы,%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911B9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5C160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3273A4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2A6E6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1112C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B553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B553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A47E7B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3. (наименование и единица измерения)</w:t>
            </w:r>
          </w:p>
          <w:p w:rsidR="00667666" w:rsidRPr="0068087C" w:rsidRDefault="00667666" w:rsidP="0068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Удельный расход ТЭ в многоквартирных домах (в расчете на 1кв</w:t>
            </w:r>
            <w:proofErr w:type="gramStart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8087C">
              <w:rPr>
                <w:rFonts w:ascii="Times New Roman" w:hAnsi="Times New Roman" w:cs="Times New Roman"/>
                <w:sz w:val="20"/>
                <w:szCs w:val="20"/>
              </w:rPr>
              <w:t>етр общей площади), Гкал/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350E04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064E5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DD469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955E9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B5F9B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E470C9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E470C9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C71006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FA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4. (наименование и единица измерения)</w:t>
            </w:r>
          </w:p>
          <w:p w:rsidR="00667666" w:rsidRPr="00FA3971" w:rsidRDefault="00667666" w:rsidP="00FA3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Удельный расход холодной воды в многоквартирных домах (в расчете на 1 жителя), куб.м./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51EED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47D0D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,69</w:t>
            </w:r>
          </w:p>
        </w:tc>
      </w:tr>
      <w:tr w:rsidR="00667666" w:rsidTr="006D24C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82089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82089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E3C60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E3C6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F07F26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5. (наименование и единица измерения)</w:t>
            </w:r>
          </w:p>
          <w:p w:rsidR="00667666" w:rsidRPr="00FA3971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Удельный расход горячей воды в многоквартирных домах (в расчете на 1 жителя), куб.м./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23630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03636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1851AD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A0055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3A1A6B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5128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5128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BF6FE0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6. (наименование и единица измерения)</w:t>
            </w:r>
          </w:p>
          <w:p w:rsidR="00667666" w:rsidRPr="00FA3971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многоквартирных домах (в расчете на 1кв</w:t>
            </w:r>
            <w:proofErr w:type="gramStart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 xml:space="preserve">етр общей площади), </w:t>
            </w:r>
            <w:proofErr w:type="spellStart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 xml:space="preserve"> / 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BA63F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C16FD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68</w:t>
            </w:r>
          </w:p>
        </w:tc>
      </w:tr>
      <w:tr w:rsidR="00667666" w:rsidTr="00C7266D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2224E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43DE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24BC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24BC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82317A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7. (наименование и единица измерения)</w:t>
            </w:r>
          </w:p>
          <w:p w:rsidR="00667666" w:rsidRPr="00FA3971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кв</w:t>
            </w:r>
            <w:proofErr w:type="gramStart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етр общей площади), тыс.куб.м /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FE4612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A8059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A40C7F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9151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031E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352F44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352F44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BB3BF0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8. (наименование и единица измерения)</w:t>
            </w:r>
          </w:p>
          <w:p w:rsidR="00667666" w:rsidRPr="00FA3971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тыс</w:t>
            </w:r>
            <w:proofErr w:type="gramStart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A3971">
              <w:rPr>
                <w:rFonts w:ascii="Times New Roman" w:hAnsi="Times New Roman" w:cs="Times New Roman"/>
                <w:sz w:val="20"/>
                <w:szCs w:val="20"/>
              </w:rPr>
              <w:t>уб.м / ч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BB3BF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2F4609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1603C8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D976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35114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95070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95070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DF4E88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9. (наименование и единица измерения)</w:t>
            </w:r>
          </w:p>
          <w:p w:rsidR="00667666" w:rsidRPr="00D8329A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29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суммарный расход энергетических ресурсов в многоквартирных домах, </w:t>
            </w:r>
            <w:proofErr w:type="spellStart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./ кв</w:t>
            </w:r>
            <w:proofErr w:type="gramStart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EF3F3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F079F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1D476B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C3546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952DDD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EE23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EE23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8D7123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0. (наименование и единица измерения)</w:t>
            </w:r>
          </w:p>
          <w:p w:rsidR="00667666" w:rsidRPr="00D8329A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29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/ млн</w:t>
            </w:r>
            <w:proofErr w:type="gramStart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230E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385D0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CA263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95566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90485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D590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D590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C37AD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1. (наименование и единица измерения)</w:t>
            </w:r>
          </w:p>
          <w:p w:rsidR="00667666" w:rsidRPr="00D8329A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29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топлива на выработку тепловой энергии на котельных, </w:t>
            </w:r>
            <w:proofErr w:type="spellStart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т.у.т</w:t>
            </w:r>
            <w:proofErr w:type="spellEnd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./ 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2850CF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93114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16</w:t>
            </w:r>
          </w:p>
        </w:tc>
      </w:tr>
      <w:tr w:rsidR="00667666" w:rsidTr="003B204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3710BF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4B2B0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8A1E2B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8A1E2B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29A" w:rsidTr="00D8329A">
        <w:trPr>
          <w:trHeight w:val="2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A" w:rsidRDefault="00D8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A" w:rsidRDefault="00D8329A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2. (наименование и единица измерения)</w:t>
            </w:r>
          </w:p>
          <w:p w:rsidR="00D8329A" w:rsidRPr="00D8329A" w:rsidRDefault="00D8329A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29A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</w:t>
            </w:r>
            <w:r w:rsidRPr="00D832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ергии в системах теплоснабжения, </w:t>
            </w:r>
            <w:proofErr w:type="spellStart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gramStart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./ куб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29A" w:rsidRDefault="00D8329A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A" w:rsidRDefault="00D8329A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29A" w:rsidRDefault="00D8329A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B97B6C">
        <w:trPr>
          <w:trHeight w:val="26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900A82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28</w:t>
            </w:r>
          </w:p>
        </w:tc>
      </w:tr>
      <w:tr w:rsidR="00667666" w:rsidTr="006363F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E1245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BC118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C593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6C5930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660A8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3. (наименование и единица измерения)</w:t>
            </w:r>
          </w:p>
          <w:p w:rsidR="00667666" w:rsidRPr="00D8329A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2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0D34FF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AD236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,56</w:t>
            </w:r>
          </w:p>
        </w:tc>
      </w:tr>
      <w:tr w:rsidR="00667666" w:rsidTr="00FB78D8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0B113D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A2552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85299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85299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E835DB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4. (наименование и единица измерения)</w:t>
            </w:r>
          </w:p>
          <w:p w:rsidR="00667666" w:rsidRPr="00BF735A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BD4398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112C8F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,75</w:t>
            </w:r>
          </w:p>
        </w:tc>
      </w:tr>
      <w:tr w:rsidR="00667666" w:rsidTr="00A75ADD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952FDF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D14D59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A6523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A6523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970448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5. (наименование и единица измерения)</w:t>
            </w:r>
          </w:p>
          <w:p w:rsidR="00667666" w:rsidRPr="00BF735A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куб</w:t>
            </w:r>
            <w:proofErr w:type="gramStart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 xml:space="preserve">етр), </w:t>
            </w:r>
            <w:proofErr w:type="spellStart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тыс.кВт.ч</w:t>
            </w:r>
            <w:proofErr w:type="spellEnd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/тыс.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543FB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CF604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7666" w:rsidTr="00342A75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ED3517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3D0D1E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106E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7106EC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(кон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06F46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5. (наименование и единица измерения)</w:t>
            </w:r>
          </w:p>
          <w:p w:rsidR="00667666" w:rsidRPr="00BF735A" w:rsidRDefault="0066766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я (на 1куб</w:t>
            </w:r>
            <w:proofErr w:type="gramStart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 xml:space="preserve">етр), </w:t>
            </w:r>
            <w:proofErr w:type="spellStart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тыс.кВт.ч</w:t>
            </w:r>
            <w:proofErr w:type="spellEnd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/тыс.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606F4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666" w:rsidTr="009073A9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1,05</w:t>
            </w:r>
          </w:p>
        </w:tc>
      </w:tr>
      <w:tr w:rsidR="00667666" w:rsidTr="001C1911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CC3E63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3F6FD9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F1788A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666" w:rsidTr="004E0168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66" w:rsidRDefault="0066766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26" w:rsidTr="008B4F26">
        <w:trPr>
          <w:trHeight w:val="26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6. (наименование и единица измерения)</w:t>
            </w:r>
          </w:p>
          <w:p w:rsidR="008B4F26" w:rsidRPr="00BF735A" w:rsidRDefault="008B4F26" w:rsidP="008B4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 (на 1кв</w:t>
            </w:r>
            <w:proofErr w:type="gramStart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 xml:space="preserve">етр освещаемой площади с уровнем освещенности, соответствующим установленным нормативам), </w:t>
            </w:r>
            <w:proofErr w:type="spellStart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 w:rsidRPr="00BF735A">
              <w:rPr>
                <w:rFonts w:ascii="Times New Roman" w:hAnsi="Times New Roman" w:cs="Times New Roman"/>
                <w:sz w:val="20"/>
                <w:szCs w:val="20"/>
              </w:rPr>
              <w:t>/ кв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26" w:rsidTr="008B4F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F26" w:rsidTr="008B4F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05</w:t>
            </w:r>
          </w:p>
        </w:tc>
      </w:tr>
      <w:tr w:rsidR="008B4F26" w:rsidTr="008B4F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26" w:rsidTr="008B4F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26" w:rsidTr="008B4F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26" w:rsidTr="008B4F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F26" w:rsidTr="008B4F26">
        <w:trPr>
          <w:trHeight w:val="268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8B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(конечный результа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6" w:rsidRDefault="008B4F26" w:rsidP="00680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5E5" w:rsidRDefault="00DD55E5" w:rsidP="00DD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DD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DD55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1105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  <w:r w:rsidRPr="00A15D38">
        <w:rPr>
          <w:rFonts w:ascii="Times New Roman" w:hAnsi="Times New Roman" w:cs="Times New Roman"/>
          <w:sz w:val="24"/>
          <w:szCs w:val="24"/>
        </w:rPr>
        <w:t>ВРИО Главы администрации района                                                      Г.П.Труфанова</w:t>
      </w: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Default="00A15D38" w:rsidP="00A15D3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15D38" w:rsidRPr="00A15D38" w:rsidRDefault="00A15D38" w:rsidP="00A15D38">
      <w:pPr>
        <w:pStyle w:val="a4"/>
        <w:rPr>
          <w:rFonts w:ascii="Times New Roman" w:hAnsi="Times New Roman" w:cs="Times New Roman"/>
          <w:sz w:val="20"/>
          <w:szCs w:val="20"/>
        </w:rPr>
      </w:pPr>
      <w:r w:rsidRPr="00A15D38">
        <w:rPr>
          <w:rFonts w:ascii="Times New Roman" w:hAnsi="Times New Roman" w:cs="Times New Roman"/>
          <w:sz w:val="20"/>
          <w:szCs w:val="20"/>
        </w:rPr>
        <w:t>Филин В.Н.</w:t>
      </w:r>
    </w:p>
    <w:p w:rsidR="00A15D38" w:rsidRPr="00A15D38" w:rsidRDefault="00A15D38" w:rsidP="00A15D38">
      <w:pPr>
        <w:pStyle w:val="a4"/>
        <w:rPr>
          <w:rFonts w:ascii="Times New Roman" w:hAnsi="Times New Roman" w:cs="Times New Roman"/>
          <w:sz w:val="20"/>
          <w:szCs w:val="20"/>
        </w:rPr>
      </w:pPr>
      <w:r w:rsidRPr="00A15D38">
        <w:rPr>
          <w:rFonts w:ascii="Times New Roman" w:hAnsi="Times New Roman" w:cs="Times New Roman"/>
          <w:sz w:val="20"/>
          <w:szCs w:val="20"/>
        </w:rPr>
        <w:t>2-17-96</w:t>
      </w:r>
    </w:p>
    <w:sectPr w:rsidR="00A15D38" w:rsidRPr="00A15D38" w:rsidSect="00AD1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5E5"/>
    <w:rsid w:val="001518D2"/>
    <w:rsid w:val="0043587C"/>
    <w:rsid w:val="004E5FFD"/>
    <w:rsid w:val="00667666"/>
    <w:rsid w:val="0068087C"/>
    <w:rsid w:val="008B4F26"/>
    <w:rsid w:val="009B34DB"/>
    <w:rsid w:val="00A15D38"/>
    <w:rsid w:val="00AB5B39"/>
    <w:rsid w:val="00AD1105"/>
    <w:rsid w:val="00AE5FEC"/>
    <w:rsid w:val="00BF735A"/>
    <w:rsid w:val="00D8329A"/>
    <w:rsid w:val="00DD55E5"/>
    <w:rsid w:val="00FA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55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8F00-1F6C-461D-9DA8-7990149C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7-02-28T09:13:00Z</dcterms:created>
  <dcterms:modified xsi:type="dcterms:W3CDTF">2017-02-28T12:19:00Z</dcterms:modified>
</cp:coreProperties>
</file>